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INUIDAD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54.041.425,2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52.966.41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INUIDAD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SYG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54.041.425,2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56.649.362,97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INUIDAD RÉGIMEN SUBSIDI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LJUEG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54.041.425,2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193.435,08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5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TRANSFERENCIA DEPARTAMEN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RECURSOS DE CAPITAL. RENDIMIENTOS FINANCIEROS VENTA DE ACTIVOS DONACIONES RECURSOS DE BALANCE DE INGRESOS CORRIENTES DE LIBRE DESTINACION Y.O DE INGRESOS CORRIENTES CON DESTINANCIÓN ESPECIFICA.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54.041.425,2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18.232.216,19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6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XCEDENTES FONPET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TIRO FONPET PARA INVERSION SECTOR SALU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754.041.425,24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754.041.425,24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LOS RECURSOS SIN SITUACIÓN DE FONDOS DE LA LMA DE LOS AFILIADOS EN EL MUNICIPIO DE HATO COROZAL AL RÉGIMEN SUBSIDIADO VIGENCIA 2019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